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FA" w:rsidRPr="00D46DFA" w:rsidRDefault="00827145" w:rsidP="00D4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</w:p>
    <w:p w:rsidR="00D46DFA" w:rsidRPr="00D46DFA" w:rsidRDefault="00D46DFA" w:rsidP="00D4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DFA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D46DFA" w:rsidRDefault="00D46DFA" w:rsidP="00D4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DFA">
        <w:rPr>
          <w:rFonts w:ascii="Times New Roman" w:hAnsi="Times New Roman" w:cs="Times New Roman"/>
          <w:sz w:val="28"/>
          <w:szCs w:val="28"/>
        </w:rPr>
        <w:t xml:space="preserve">обучающихся 1-11 классов </w:t>
      </w:r>
    </w:p>
    <w:p w:rsidR="00D46DFA" w:rsidRPr="00D46DFA" w:rsidRDefault="00D46DFA" w:rsidP="00D4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DFA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D46DFA">
        <w:rPr>
          <w:rFonts w:ascii="Times New Roman" w:hAnsi="Times New Roman" w:cs="Times New Roman"/>
          <w:sz w:val="28"/>
          <w:szCs w:val="28"/>
        </w:rPr>
        <w:t>Тамар-Уткульская</w:t>
      </w:r>
      <w:proofErr w:type="spellEnd"/>
      <w:r w:rsidRPr="00D46DF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C61C0" w:rsidRDefault="006B6800" w:rsidP="00D4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</w:t>
      </w:r>
      <w:r w:rsidR="00D46DFA" w:rsidRPr="00D46DF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46DFA" w:rsidRPr="00D46DFA" w:rsidRDefault="00D46DFA" w:rsidP="00D4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70"/>
        <w:gridCol w:w="4726"/>
        <w:gridCol w:w="992"/>
        <w:gridCol w:w="1383"/>
      </w:tblGrid>
      <w:tr w:rsidR="00D46DFA" w:rsidRPr="00D46DFA" w:rsidTr="00D46DFA">
        <w:tc>
          <w:tcPr>
            <w:tcW w:w="2470" w:type="dxa"/>
          </w:tcPr>
          <w:p w:rsidR="00D46DFA" w:rsidRPr="00D46DFA" w:rsidRDefault="00D46DFA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DF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726" w:type="dxa"/>
          </w:tcPr>
          <w:p w:rsidR="00D46DFA" w:rsidRPr="00D46DFA" w:rsidRDefault="00D46DFA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D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нятий</w:t>
            </w:r>
          </w:p>
        </w:tc>
        <w:tc>
          <w:tcPr>
            <w:tcW w:w="992" w:type="dxa"/>
          </w:tcPr>
          <w:p w:rsidR="00D46DFA" w:rsidRPr="00D46DFA" w:rsidRDefault="00D46DFA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DF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83" w:type="dxa"/>
          </w:tcPr>
          <w:p w:rsidR="00D46DFA" w:rsidRPr="00D46DFA" w:rsidRDefault="00827145" w:rsidP="00827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6B6800" w:rsidRPr="00D46DFA" w:rsidTr="00D46DFA">
        <w:tc>
          <w:tcPr>
            <w:tcW w:w="2470" w:type="dxa"/>
            <w:vMerge w:val="restart"/>
          </w:tcPr>
          <w:p w:rsidR="006B6800" w:rsidRPr="00983E9C" w:rsidRDefault="006B6800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3E9C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726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992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383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30</w:t>
            </w:r>
          </w:p>
        </w:tc>
      </w:tr>
      <w:tr w:rsidR="006B6800" w:rsidRPr="00D46DFA" w:rsidTr="00D46DFA">
        <w:tc>
          <w:tcPr>
            <w:tcW w:w="2470" w:type="dxa"/>
            <w:vMerge/>
          </w:tcPr>
          <w:p w:rsidR="006B6800" w:rsidRPr="00983E9C" w:rsidRDefault="006B6800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рядом</w:t>
            </w:r>
          </w:p>
        </w:tc>
        <w:tc>
          <w:tcPr>
            <w:tcW w:w="992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.30</w:t>
            </w:r>
          </w:p>
        </w:tc>
      </w:tr>
      <w:tr w:rsidR="006B6800" w:rsidRPr="00D46DFA" w:rsidTr="00D46DFA">
        <w:tc>
          <w:tcPr>
            <w:tcW w:w="2470" w:type="dxa"/>
            <w:vMerge/>
          </w:tcPr>
          <w:p w:rsidR="006B6800" w:rsidRPr="00983E9C" w:rsidRDefault="006B6800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финансовых решений </w:t>
            </w:r>
          </w:p>
        </w:tc>
        <w:tc>
          <w:tcPr>
            <w:tcW w:w="992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30</w:t>
            </w:r>
          </w:p>
        </w:tc>
      </w:tr>
      <w:tr w:rsidR="006B6800" w:rsidRPr="00D46DFA" w:rsidTr="00D46DFA">
        <w:tc>
          <w:tcPr>
            <w:tcW w:w="2470" w:type="dxa"/>
            <w:vMerge/>
          </w:tcPr>
          <w:p w:rsidR="006B6800" w:rsidRPr="00983E9C" w:rsidRDefault="006B6800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  <w:tr w:rsidR="006B6800" w:rsidRPr="00D46DFA" w:rsidTr="00D46DFA">
        <w:tc>
          <w:tcPr>
            <w:tcW w:w="2470" w:type="dxa"/>
            <w:vMerge/>
          </w:tcPr>
          <w:p w:rsidR="006B6800" w:rsidRPr="00983E9C" w:rsidRDefault="006B6800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чтения</w:t>
            </w:r>
          </w:p>
        </w:tc>
        <w:tc>
          <w:tcPr>
            <w:tcW w:w="992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6B6800" w:rsidRPr="00EB1BEF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  <w:tr w:rsidR="006B6800" w:rsidRPr="00D46DFA" w:rsidTr="00D46DFA">
        <w:tc>
          <w:tcPr>
            <w:tcW w:w="2470" w:type="dxa"/>
            <w:vMerge/>
          </w:tcPr>
          <w:p w:rsidR="006B6800" w:rsidRPr="00983E9C" w:rsidRDefault="006B6800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992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</w:tr>
      <w:tr w:rsidR="006B6800" w:rsidRPr="00D46DFA" w:rsidTr="00D46DFA">
        <w:tc>
          <w:tcPr>
            <w:tcW w:w="2470" w:type="dxa"/>
            <w:vMerge/>
          </w:tcPr>
          <w:p w:rsidR="006B6800" w:rsidRPr="00983E9C" w:rsidRDefault="006B6800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будущая профессия</w:t>
            </w:r>
          </w:p>
        </w:tc>
        <w:tc>
          <w:tcPr>
            <w:tcW w:w="992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6B6800" w:rsidRPr="00D46DFA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  <w:tr w:rsidR="006B6800" w:rsidRPr="00D46DFA" w:rsidTr="00D46DFA">
        <w:tc>
          <w:tcPr>
            <w:tcW w:w="2470" w:type="dxa"/>
            <w:vMerge/>
          </w:tcPr>
          <w:p w:rsidR="006B6800" w:rsidRPr="00983E9C" w:rsidRDefault="006B6800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6B6800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 профессии</w:t>
            </w:r>
          </w:p>
        </w:tc>
        <w:tc>
          <w:tcPr>
            <w:tcW w:w="992" w:type="dxa"/>
          </w:tcPr>
          <w:p w:rsidR="006B6800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3" w:type="dxa"/>
          </w:tcPr>
          <w:p w:rsidR="006B6800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  <w:tr w:rsidR="006B6800" w:rsidRPr="00D46DFA" w:rsidTr="00D46DFA">
        <w:tc>
          <w:tcPr>
            <w:tcW w:w="2470" w:type="dxa"/>
            <w:vMerge/>
          </w:tcPr>
          <w:p w:rsidR="006B6800" w:rsidRPr="00983E9C" w:rsidRDefault="006B6800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6B6800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мир русского языка</w:t>
            </w:r>
          </w:p>
        </w:tc>
        <w:tc>
          <w:tcPr>
            <w:tcW w:w="992" w:type="dxa"/>
          </w:tcPr>
          <w:p w:rsidR="006B6800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6B6800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  <w:tr w:rsidR="006B6800" w:rsidRPr="00D46DFA" w:rsidTr="00D46DFA">
        <w:tc>
          <w:tcPr>
            <w:tcW w:w="2470" w:type="dxa"/>
            <w:vMerge/>
          </w:tcPr>
          <w:p w:rsidR="006B6800" w:rsidRPr="00983E9C" w:rsidRDefault="006B6800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6B6800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992" w:type="dxa"/>
          </w:tcPr>
          <w:p w:rsidR="006B6800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6B6800" w:rsidRDefault="006B6800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  <w:tr w:rsidR="006B6800" w:rsidRPr="00D46DFA" w:rsidTr="00D46DFA">
        <w:tc>
          <w:tcPr>
            <w:tcW w:w="2470" w:type="dxa"/>
            <w:vMerge/>
          </w:tcPr>
          <w:p w:rsidR="006B6800" w:rsidRPr="00983E9C" w:rsidRDefault="006B6800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6B6800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.</w:t>
            </w:r>
          </w:p>
        </w:tc>
        <w:tc>
          <w:tcPr>
            <w:tcW w:w="992" w:type="dxa"/>
          </w:tcPr>
          <w:p w:rsidR="006B6800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6B6800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  <w:tr w:rsidR="006B6800" w:rsidRPr="00D46DFA" w:rsidTr="00D46DFA">
        <w:tc>
          <w:tcPr>
            <w:tcW w:w="2470" w:type="dxa"/>
            <w:vMerge/>
          </w:tcPr>
          <w:p w:rsidR="006B6800" w:rsidRPr="00983E9C" w:rsidRDefault="006B6800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6B6800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992" w:type="dxa"/>
          </w:tcPr>
          <w:p w:rsidR="006B6800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3" w:type="dxa"/>
          </w:tcPr>
          <w:p w:rsidR="006B6800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  <w:tr w:rsidR="00D46DFA" w:rsidRPr="00D46DFA" w:rsidTr="00D46DFA">
        <w:tc>
          <w:tcPr>
            <w:tcW w:w="2470" w:type="dxa"/>
          </w:tcPr>
          <w:p w:rsidR="00D46DFA" w:rsidRPr="00983E9C" w:rsidRDefault="00D46DFA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9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4726" w:type="dxa"/>
          </w:tcPr>
          <w:p w:rsidR="00D46DFA" w:rsidRPr="00D46DFA" w:rsidRDefault="00D46DFA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D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6DFA" w:rsidRPr="00D46DFA" w:rsidRDefault="00D46DFA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D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D46DFA" w:rsidRPr="00D46DFA" w:rsidRDefault="00D46DFA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31" w:rsidRPr="00D46DFA" w:rsidTr="00D46DFA">
        <w:tc>
          <w:tcPr>
            <w:tcW w:w="2470" w:type="dxa"/>
            <w:vMerge w:val="restart"/>
          </w:tcPr>
          <w:p w:rsidR="002E2E31" w:rsidRPr="00983E9C" w:rsidRDefault="002E2E31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9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726" w:type="dxa"/>
          </w:tcPr>
          <w:p w:rsidR="002E2E31" w:rsidRPr="00D46DFA" w:rsidRDefault="002E2E31" w:rsidP="002E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ым</w:t>
            </w:r>
          </w:p>
        </w:tc>
        <w:tc>
          <w:tcPr>
            <w:tcW w:w="992" w:type="dxa"/>
          </w:tcPr>
          <w:p w:rsidR="002E2E31" w:rsidRPr="00D46DFA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2E2E31" w:rsidRPr="00D46DFA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  <w:tr w:rsidR="002E2E31" w:rsidRPr="00D46DFA" w:rsidTr="00D46DFA">
        <w:tc>
          <w:tcPr>
            <w:tcW w:w="2470" w:type="dxa"/>
            <w:vMerge/>
          </w:tcPr>
          <w:p w:rsidR="002E2E31" w:rsidRPr="00983E9C" w:rsidRDefault="002E2E31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2E2E31" w:rsidRPr="00D46DFA" w:rsidRDefault="002E2E31" w:rsidP="002E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ый ребенок – успешный ребенок </w:t>
            </w:r>
          </w:p>
        </w:tc>
        <w:tc>
          <w:tcPr>
            <w:tcW w:w="992" w:type="dxa"/>
          </w:tcPr>
          <w:p w:rsidR="002E2E31" w:rsidRPr="00D46DFA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2E2E31" w:rsidRPr="00D46DFA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</w:tr>
      <w:tr w:rsidR="002E2E31" w:rsidRPr="00D46DFA" w:rsidTr="00D46DFA">
        <w:tc>
          <w:tcPr>
            <w:tcW w:w="2470" w:type="dxa"/>
            <w:vMerge/>
          </w:tcPr>
          <w:p w:rsidR="002E2E31" w:rsidRPr="00983E9C" w:rsidRDefault="002E2E31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2E2E31" w:rsidRDefault="002E2E31" w:rsidP="002E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92" w:type="dxa"/>
          </w:tcPr>
          <w:p w:rsidR="002E2E31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2E2E31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  <w:tr w:rsidR="00D46DFA" w:rsidRPr="00D46DFA" w:rsidTr="00D46DFA">
        <w:tc>
          <w:tcPr>
            <w:tcW w:w="2470" w:type="dxa"/>
            <w:vMerge w:val="restart"/>
          </w:tcPr>
          <w:p w:rsidR="00D46DFA" w:rsidRPr="00983E9C" w:rsidRDefault="00D46DFA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9C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4726" w:type="dxa"/>
          </w:tcPr>
          <w:p w:rsidR="00D46DFA" w:rsidRPr="00D46DFA" w:rsidRDefault="002E2E31" w:rsidP="002E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мысл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но</w:t>
            </w:r>
            <w:proofErr w:type="spellEnd"/>
          </w:p>
        </w:tc>
        <w:tc>
          <w:tcPr>
            <w:tcW w:w="992" w:type="dxa"/>
          </w:tcPr>
          <w:p w:rsidR="00D46DFA" w:rsidRPr="00D46DFA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D46DFA" w:rsidRPr="00D46DFA" w:rsidRDefault="00EB316D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</w:tr>
      <w:tr w:rsidR="00D46DFA" w:rsidRPr="00D46DFA" w:rsidTr="00D46DFA">
        <w:tc>
          <w:tcPr>
            <w:tcW w:w="2470" w:type="dxa"/>
            <w:vMerge/>
          </w:tcPr>
          <w:p w:rsidR="00D46DFA" w:rsidRPr="00983E9C" w:rsidRDefault="00D46DFA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D46DFA" w:rsidRPr="00D46DFA" w:rsidRDefault="002E2E31" w:rsidP="002E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кисть</w:t>
            </w:r>
          </w:p>
        </w:tc>
        <w:tc>
          <w:tcPr>
            <w:tcW w:w="992" w:type="dxa"/>
          </w:tcPr>
          <w:p w:rsidR="00D46DFA" w:rsidRPr="00D46DFA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46DFA" w:rsidRPr="00D46DFA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3</w:t>
            </w:r>
            <w:r w:rsidR="00EB31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2E31" w:rsidRPr="00D46DFA" w:rsidTr="00D46DFA">
        <w:tc>
          <w:tcPr>
            <w:tcW w:w="2470" w:type="dxa"/>
            <w:vMerge/>
          </w:tcPr>
          <w:p w:rsidR="002E2E31" w:rsidRPr="00983E9C" w:rsidRDefault="002E2E31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2E2E31" w:rsidRPr="00D46DFA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рад</w:t>
            </w:r>
          </w:p>
        </w:tc>
        <w:tc>
          <w:tcPr>
            <w:tcW w:w="992" w:type="dxa"/>
          </w:tcPr>
          <w:p w:rsidR="002E2E31" w:rsidRPr="00D46DFA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2E2E31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30</w:t>
            </w:r>
          </w:p>
        </w:tc>
      </w:tr>
      <w:tr w:rsidR="00D46DFA" w:rsidRPr="00D46DFA" w:rsidTr="00D46DFA">
        <w:tc>
          <w:tcPr>
            <w:tcW w:w="2470" w:type="dxa"/>
            <w:vMerge/>
          </w:tcPr>
          <w:p w:rsidR="00D46DFA" w:rsidRPr="00D46DFA" w:rsidRDefault="00D46DFA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</w:tcPr>
          <w:p w:rsidR="00D46DFA" w:rsidRPr="00D46DFA" w:rsidRDefault="00D46DFA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6DFA" w:rsidRPr="00D46DFA" w:rsidRDefault="00D46DFA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D46DFA" w:rsidRPr="00D46DFA" w:rsidRDefault="00BD52BD" w:rsidP="00BD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</w:tr>
      <w:tr w:rsidR="002E2E31" w:rsidRPr="00D46DFA" w:rsidTr="00D46DFA">
        <w:tc>
          <w:tcPr>
            <w:tcW w:w="2470" w:type="dxa"/>
          </w:tcPr>
          <w:p w:rsidR="002E2E31" w:rsidRPr="002E2E31" w:rsidRDefault="002E2E31" w:rsidP="00D4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E31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4726" w:type="dxa"/>
          </w:tcPr>
          <w:p w:rsidR="002E2E31" w:rsidRPr="00D46DFA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992" w:type="dxa"/>
          </w:tcPr>
          <w:p w:rsidR="002E2E31" w:rsidRPr="00D46DFA" w:rsidRDefault="002E2E31" w:rsidP="00D4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2E2E31" w:rsidRDefault="002E2E31" w:rsidP="00BD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</w:tbl>
    <w:p w:rsidR="00D46DFA" w:rsidRDefault="00D46DFA" w:rsidP="00D46DFA">
      <w:pPr>
        <w:spacing w:after="0"/>
      </w:pPr>
    </w:p>
    <w:sectPr w:rsidR="00D46DFA" w:rsidSect="001C6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DFA"/>
    <w:rsid w:val="00060795"/>
    <w:rsid w:val="001C61C0"/>
    <w:rsid w:val="001C795F"/>
    <w:rsid w:val="002A591F"/>
    <w:rsid w:val="002E2E31"/>
    <w:rsid w:val="00327D91"/>
    <w:rsid w:val="004F08CF"/>
    <w:rsid w:val="006A66A1"/>
    <w:rsid w:val="006B6800"/>
    <w:rsid w:val="00701AFA"/>
    <w:rsid w:val="00717FE3"/>
    <w:rsid w:val="007642AA"/>
    <w:rsid w:val="007E0286"/>
    <w:rsid w:val="0080322D"/>
    <w:rsid w:val="00827145"/>
    <w:rsid w:val="00931DB9"/>
    <w:rsid w:val="00983E9C"/>
    <w:rsid w:val="00BD52BD"/>
    <w:rsid w:val="00D46DFA"/>
    <w:rsid w:val="00D6396E"/>
    <w:rsid w:val="00EB1BEF"/>
    <w:rsid w:val="00EB316D"/>
    <w:rsid w:val="00F86578"/>
    <w:rsid w:val="00FB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6035-B9F4-4665-94ED-ECA9A7CF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9-09T07:57:00Z</dcterms:created>
  <dcterms:modified xsi:type="dcterms:W3CDTF">2023-01-31T05:43:00Z</dcterms:modified>
</cp:coreProperties>
</file>